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50398AF3" w:rsidR="004545C6" w:rsidRPr="003A446B" w:rsidRDefault="00C01E0B" w:rsidP="004545C6">
      <w:r>
        <w:t>0</w:t>
      </w:r>
      <w:r w:rsidR="009A3F89">
        <w:t>7</w:t>
      </w:r>
      <w:r w:rsidR="008D0FD9">
        <w:t>.</w:t>
      </w:r>
      <w:r>
        <w:t>05</w:t>
      </w:r>
      <w:r w:rsidR="00250A34">
        <w:t>.2026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A273732" w14:textId="0BA2FB54" w:rsidR="00B87943" w:rsidRDefault="00FA34CB" w:rsidP="00F41681">
      <w:pPr>
        <w:ind w:firstLine="709"/>
        <w:jc w:val="both"/>
      </w:pPr>
      <w:r>
        <w:t>1</w:t>
      </w:r>
      <w:r w:rsidR="00C67091">
        <w:t xml:space="preserve">. </w:t>
      </w:r>
      <w:bookmarkStart w:id="0" w:name="_Hlk228885234"/>
      <w:r w:rsidR="003A02B1">
        <w:t>Аренда</w:t>
      </w:r>
      <w:r w:rsidR="001C4EA8" w:rsidRPr="001C4EA8">
        <w:t>: земельный участок, местоположение: Российская Федерация, Московская область,</w:t>
      </w:r>
      <w:r w:rsidR="00F00A31">
        <w:t xml:space="preserve"> Рузский муниципальный округ, </w:t>
      </w:r>
      <w:proofErr w:type="spellStart"/>
      <w:r w:rsidR="003A02B1">
        <w:t>д</w:t>
      </w:r>
      <w:r w:rsidR="00143EA9">
        <w:t>.Лыщиково</w:t>
      </w:r>
      <w:proofErr w:type="spellEnd"/>
      <w:r w:rsidR="001C4EA8" w:rsidRPr="001C4EA8">
        <w:t xml:space="preserve">, площадь </w:t>
      </w:r>
      <w:r w:rsidR="00143EA9">
        <w:t>1061</w:t>
      </w:r>
      <w:r w:rsidR="001C4EA8" w:rsidRPr="001C4EA8">
        <w:t xml:space="preserve"> </w:t>
      </w:r>
      <w:proofErr w:type="spellStart"/>
      <w:r w:rsidR="001C4EA8" w:rsidRPr="001C4EA8">
        <w:t>кв.м</w:t>
      </w:r>
      <w:proofErr w:type="spellEnd"/>
      <w:r w:rsidR="001C4EA8" w:rsidRPr="001C4EA8">
        <w:t xml:space="preserve">, разрешенное использование: </w:t>
      </w:r>
      <w:bookmarkStart w:id="1" w:name="_Hlk225330432"/>
      <w:r w:rsidR="00B865DA" w:rsidRPr="00B865DA">
        <w:t xml:space="preserve">для </w:t>
      </w:r>
      <w:bookmarkEnd w:id="1"/>
      <w:r w:rsidR="004748D7">
        <w:t xml:space="preserve">индивидуального жилищного строительства, </w:t>
      </w:r>
      <w:r w:rsidR="001C4EA8" w:rsidRPr="001C4EA8">
        <w:t xml:space="preserve"> категория земель – земли населенных пунктов, реквизиты</w:t>
      </w:r>
      <w:r w:rsidR="00C01E0B">
        <w:t xml:space="preserve"> </w:t>
      </w:r>
      <w:r w:rsidR="00F4714C">
        <w:t>извещения – 210000057100000011</w:t>
      </w:r>
      <w:r w:rsidR="00956590">
        <w:t>47</w:t>
      </w:r>
      <w:r w:rsidR="001C4EA8" w:rsidRPr="001C4EA8">
        <w:t>.</w:t>
      </w:r>
    </w:p>
    <w:p w14:paraId="739FBFA6" w14:textId="648B27E3" w:rsidR="002F6AA7" w:rsidRDefault="002F6AA7" w:rsidP="002F6AA7">
      <w:pPr>
        <w:ind w:firstLine="709"/>
        <w:jc w:val="both"/>
      </w:pPr>
      <w:r>
        <w:t xml:space="preserve">2. </w:t>
      </w:r>
      <w:r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proofErr w:type="spellStart"/>
      <w:r>
        <w:t>д.Старо</w:t>
      </w:r>
      <w:proofErr w:type="spellEnd"/>
      <w:r w:rsidRPr="001C4EA8">
        <w:t xml:space="preserve">, площадь </w:t>
      </w:r>
      <w:r>
        <w:t>1557</w:t>
      </w:r>
      <w:r w:rsidRPr="001C4EA8">
        <w:t xml:space="preserve"> кв.м, разрешенное использование: </w:t>
      </w:r>
      <w:r w:rsidRPr="00B865DA">
        <w:t xml:space="preserve">для </w:t>
      </w:r>
      <w:r>
        <w:t xml:space="preserve">индивидуального жилищного строительства, </w:t>
      </w:r>
      <w:r w:rsidRPr="001C4EA8">
        <w:t xml:space="preserve"> категория земель – земли населенных пунктов, реквизиты</w:t>
      </w:r>
      <w:r>
        <w:t xml:space="preserve"> извещения – 2100000571000000114</w:t>
      </w:r>
      <w:r>
        <w:t>8</w:t>
      </w:r>
      <w:r w:rsidRPr="001C4EA8">
        <w:t>.</w:t>
      </w:r>
    </w:p>
    <w:p w14:paraId="03C6C72E" w14:textId="4ADE1972" w:rsidR="00A4392D" w:rsidRDefault="00A4392D" w:rsidP="00A4392D">
      <w:pPr>
        <w:ind w:firstLine="709"/>
        <w:jc w:val="both"/>
      </w:pPr>
      <w:r>
        <w:t xml:space="preserve">3. </w:t>
      </w:r>
      <w:r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proofErr w:type="spellStart"/>
      <w:r>
        <w:t>д.Грибцово</w:t>
      </w:r>
      <w:proofErr w:type="spellEnd"/>
      <w:r w:rsidRPr="001C4EA8">
        <w:t xml:space="preserve">, площадь </w:t>
      </w:r>
      <w:r>
        <w:t>1024</w:t>
      </w:r>
      <w:r w:rsidRPr="001C4EA8">
        <w:t xml:space="preserve"> кв.м, разрешенное использование: </w:t>
      </w:r>
      <w:r w:rsidRPr="00B865DA">
        <w:t xml:space="preserve">для </w:t>
      </w:r>
      <w:r>
        <w:t xml:space="preserve">индивидуального жилищного строительства, </w:t>
      </w:r>
      <w:r w:rsidRPr="001C4EA8">
        <w:t xml:space="preserve"> категория земель – земли населенных пунктов, реквизиты</w:t>
      </w:r>
      <w:r>
        <w:t xml:space="preserve"> извещения – 2100000571000000114</w:t>
      </w:r>
      <w:r>
        <w:t>9</w:t>
      </w:r>
      <w:r w:rsidRPr="001C4EA8">
        <w:t>.</w:t>
      </w:r>
    </w:p>
    <w:p w14:paraId="1026FA5F" w14:textId="17A0EA36" w:rsidR="003D6F62" w:rsidRDefault="003D6F62" w:rsidP="003D6F62">
      <w:pPr>
        <w:ind w:firstLine="709"/>
        <w:jc w:val="both"/>
      </w:pPr>
      <w:r>
        <w:t xml:space="preserve">4. </w:t>
      </w:r>
      <w:r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proofErr w:type="spellStart"/>
      <w:r>
        <w:t>д.Еськино</w:t>
      </w:r>
      <w:proofErr w:type="spellEnd"/>
      <w:r w:rsidRPr="001C4EA8">
        <w:t xml:space="preserve">, площадь </w:t>
      </w:r>
      <w:r>
        <w:t>1467</w:t>
      </w:r>
      <w:r w:rsidRPr="001C4EA8">
        <w:t xml:space="preserve"> кв.м, разрешенное использование: </w:t>
      </w:r>
      <w:r w:rsidRPr="00B865DA">
        <w:t xml:space="preserve">для </w:t>
      </w:r>
      <w:r>
        <w:t xml:space="preserve">индивидуального жилищного строительства, </w:t>
      </w:r>
      <w:r w:rsidRPr="001C4EA8">
        <w:t xml:space="preserve"> категория земель – земли населенных пунктов, реквизиты</w:t>
      </w:r>
      <w:r>
        <w:t xml:space="preserve"> извещения – 210000057100000011</w:t>
      </w:r>
      <w:r>
        <w:t>50</w:t>
      </w:r>
      <w:r w:rsidRPr="001C4EA8">
        <w:t>.</w:t>
      </w:r>
    </w:p>
    <w:p w14:paraId="36620D30" w14:textId="4AD3550A" w:rsidR="0079147E" w:rsidRDefault="0079147E" w:rsidP="0079147E">
      <w:pPr>
        <w:ind w:firstLine="709"/>
        <w:jc w:val="both"/>
      </w:pPr>
      <w:r>
        <w:t xml:space="preserve">5. </w:t>
      </w:r>
      <w:r>
        <w:t>Аренда</w:t>
      </w:r>
      <w:r w:rsidRPr="001C4EA8">
        <w:t>: земельный участок, местоположение: Российская Федерация, Московская область,</w:t>
      </w:r>
      <w:r>
        <w:t xml:space="preserve"> Рузский муниципальный округ, </w:t>
      </w:r>
      <w:proofErr w:type="spellStart"/>
      <w:r>
        <w:t>д.Грибцово</w:t>
      </w:r>
      <w:proofErr w:type="spellEnd"/>
      <w:r w:rsidRPr="001C4EA8">
        <w:t xml:space="preserve">, площадь </w:t>
      </w:r>
      <w:r>
        <w:t>1087</w:t>
      </w:r>
      <w:r w:rsidRPr="001C4EA8">
        <w:t xml:space="preserve"> </w:t>
      </w:r>
      <w:proofErr w:type="spellStart"/>
      <w:r w:rsidRPr="001C4EA8">
        <w:t>кв.м</w:t>
      </w:r>
      <w:proofErr w:type="spellEnd"/>
      <w:r w:rsidRPr="001C4EA8">
        <w:t xml:space="preserve">, разрешенное использование: </w:t>
      </w:r>
      <w:r w:rsidRPr="00B865DA">
        <w:t xml:space="preserve">для </w:t>
      </w:r>
      <w:r>
        <w:t xml:space="preserve">индивидуального жилищного строительства, </w:t>
      </w:r>
      <w:r w:rsidRPr="001C4EA8">
        <w:t xml:space="preserve"> категория земель – земли населенных пунктов, реквизиты</w:t>
      </w:r>
      <w:r>
        <w:t xml:space="preserve"> извещения – 2100000571000000115</w:t>
      </w:r>
      <w:r>
        <w:t>1</w:t>
      </w:r>
      <w:r w:rsidRPr="001C4EA8">
        <w:t>.</w:t>
      </w:r>
    </w:p>
    <w:p w14:paraId="7036F65F" w14:textId="6AA0C2DA" w:rsidR="0079147E" w:rsidRDefault="0079147E" w:rsidP="003D6F62">
      <w:pPr>
        <w:ind w:firstLine="709"/>
        <w:jc w:val="both"/>
      </w:pPr>
    </w:p>
    <w:p w14:paraId="7DDDE0A5" w14:textId="52884B39" w:rsidR="002F6AA7" w:rsidRDefault="002F6AA7" w:rsidP="00F41681">
      <w:pPr>
        <w:ind w:firstLine="709"/>
        <w:jc w:val="both"/>
      </w:pPr>
    </w:p>
    <w:bookmarkEnd w:id="0"/>
    <w:p w14:paraId="0FCB0EC2" w14:textId="64A30702" w:rsidR="004B4397" w:rsidRDefault="002F6AA7" w:rsidP="002F6AA7">
      <w:pPr>
        <w:tabs>
          <w:tab w:val="left" w:pos="1005"/>
        </w:tabs>
        <w:jc w:val="both"/>
      </w:pPr>
      <w:r>
        <w:tab/>
      </w:r>
    </w:p>
    <w:p w14:paraId="4BE3D8E6" w14:textId="77777777" w:rsidR="003706CF" w:rsidRDefault="003706CF" w:rsidP="007B1D2F">
      <w:pPr>
        <w:jc w:val="both"/>
      </w:pPr>
    </w:p>
    <w:p w14:paraId="546FB757" w14:textId="77777777" w:rsidR="00195206" w:rsidRDefault="00195206" w:rsidP="00195206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5CD97599" w:rsidR="00F82AD9" w:rsidRDefault="00F82AD9" w:rsidP="004545C6">
      <w:pPr>
        <w:ind w:firstLine="709"/>
        <w:jc w:val="both"/>
      </w:pPr>
    </w:p>
    <w:p w14:paraId="1D814520" w14:textId="77777777" w:rsidR="00195206" w:rsidRDefault="00195206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6F0EAF88" w14:textId="3CD31F67" w:rsidR="004545C6" w:rsidRPr="009B2D21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</w:t>
      </w:r>
      <w:r w:rsidRPr="009B2D21">
        <w:t xml:space="preserve">– </w:t>
      </w:r>
      <w:r w:rsidR="00C01E0B">
        <w:t>0</w:t>
      </w:r>
      <w:r w:rsidR="009A3F89">
        <w:t>7</w:t>
      </w:r>
      <w:r w:rsidR="00E94051">
        <w:t>.</w:t>
      </w:r>
      <w:r w:rsidR="00C01E0B">
        <w:t>05</w:t>
      </w:r>
      <w:r w:rsidR="00250A34">
        <w:t>.2026</w:t>
      </w:r>
      <w:r w:rsidRPr="009B2D21">
        <w:t xml:space="preserve"> 09:00 </w:t>
      </w:r>
    </w:p>
    <w:p w14:paraId="2170F1FD" w14:textId="686C2B0D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9B2D21">
        <w:t>Дата и время окончания приёма заявок –</w:t>
      </w:r>
      <w:r w:rsidR="00141DE8" w:rsidRPr="009B2D21">
        <w:t xml:space="preserve"> </w:t>
      </w:r>
      <w:r w:rsidR="00C01E0B">
        <w:t>0</w:t>
      </w:r>
      <w:r w:rsidR="009A3F89">
        <w:t>5</w:t>
      </w:r>
      <w:r w:rsidR="00C01E0B">
        <w:t>.06</w:t>
      </w:r>
      <w:r w:rsidR="00644BF8">
        <w:t>.2026</w:t>
      </w:r>
      <w:r w:rsidRPr="009B2D21">
        <w:t xml:space="preserve">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D7E9431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</w:t>
      </w:r>
      <w:r w:rsidR="00C7642D" w:rsidRPr="00FC650D">
        <w:t>10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C7642D" w:rsidRPr="00C7642D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6443052">
    <w:abstractNumId w:val="3"/>
  </w:num>
  <w:num w:numId="2" w16cid:durableId="348801061">
    <w:abstractNumId w:val="5"/>
  </w:num>
  <w:num w:numId="3" w16cid:durableId="2064213318">
    <w:abstractNumId w:val="2"/>
  </w:num>
  <w:num w:numId="4" w16cid:durableId="423232824">
    <w:abstractNumId w:val="1"/>
  </w:num>
  <w:num w:numId="5" w16cid:durableId="1437209669">
    <w:abstractNumId w:val="4"/>
  </w:num>
  <w:num w:numId="6" w16cid:durableId="733088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62E5"/>
    <w:rsid w:val="000B65BF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C48BA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7380"/>
    <w:rsid w:val="000F7EE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21C0"/>
    <w:rsid w:val="00134709"/>
    <w:rsid w:val="001349B2"/>
    <w:rsid w:val="0013787A"/>
    <w:rsid w:val="00140899"/>
    <w:rsid w:val="00141AA2"/>
    <w:rsid w:val="00141DE8"/>
    <w:rsid w:val="001425DC"/>
    <w:rsid w:val="00143EA9"/>
    <w:rsid w:val="00145E0F"/>
    <w:rsid w:val="00154620"/>
    <w:rsid w:val="00160921"/>
    <w:rsid w:val="00160DC5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5E5"/>
    <w:rsid w:val="001A2B1A"/>
    <w:rsid w:val="001A3A5B"/>
    <w:rsid w:val="001B124A"/>
    <w:rsid w:val="001B2865"/>
    <w:rsid w:val="001B5CAE"/>
    <w:rsid w:val="001B70C2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3096"/>
    <w:rsid w:val="002157BB"/>
    <w:rsid w:val="00216BB3"/>
    <w:rsid w:val="0022502B"/>
    <w:rsid w:val="002256F0"/>
    <w:rsid w:val="00233759"/>
    <w:rsid w:val="002413AF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71BE8"/>
    <w:rsid w:val="00284A3E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2F6AA7"/>
    <w:rsid w:val="0030081A"/>
    <w:rsid w:val="00301383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421"/>
    <w:rsid w:val="00356C45"/>
    <w:rsid w:val="0036307D"/>
    <w:rsid w:val="00366055"/>
    <w:rsid w:val="0036613E"/>
    <w:rsid w:val="003676DB"/>
    <w:rsid w:val="003706CF"/>
    <w:rsid w:val="003802B3"/>
    <w:rsid w:val="0038385B"/>
    <w:rsid w:val="003857EA"/>
    <w:rsid w:val="00390840"/>
    <w:rsid w:val="00395C5B"/>
    <w:rsid w:val="003A02B1"/>
    <w:rsid w:val="003A1D6F"/>
    <w:rsid w:val="003A446B"/>
    <w:rsid w:val="003B484B"/>
    <w:rsid w:val="003B5035"/>
    <w:rsid w:val="003B5354"/>
    <w:rsid w:val="003C122C"/>
    <w:rsid w:val="003C2D46"/>
    <w:rsid w:val="003D0611"/>
    <w:rsid w:val="003D39A0"/>
    <w:rsid w:val="003D6F62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8D7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1056"/>
    <w:rsid w:val="004B2161"/>
    <w:rsid w:val="004B2DE0"/>
    <w:rsid w:val="004B39B3"/>
    <w:rsid w:val="004B4397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637E"/>
    <w:rsid w:val="004D6BE8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A0362"/>
    <w:rsid w:val="005B11EE"/>
    <w:rsid w:val="005C2534"/>
    <w:rsid w:val="005C3BC5"/>
    <w:rsid w:val="005D2745"/>
    <w:rsid w:val="005D4E2E"/>
    <w:rsid w:val="005D54B7"/>
    <w:rsid w:val="005D593A"/>
    <w:rsid w:val="005E0DDA"/>
    <w:rsid w:val="0060123C"/>
    <w:rsid w:val="00602CF3"/>
    <w:rsid w:val="006033CE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47E"/>
    <w:rsid w:val="00791716"/>
    <w:rsid w:val="00794A12"/>
    <w:rsid w:val="007955E5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55E5"/>
    <w:rsid w:val="008A66AC"/>
    <w:rsid w:val="008A7D93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4C74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590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04E1"/>
    <w:rsid w:val="00995044"/>
    <w:rsid w:val="0099589E"/>
    <w:rsid w:val="009A3F89"/>
    <w:rsid w:val="009A4C42"/>
    <w:rsid w:val="009A7736"/>
    <w:rsid w:val="009B106A"/>
    <w:rsid w:val="009B20FF"/>
    <w:rsid w:val="009B2D21"/>
    <w:rsid w:val="009B3B74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47A3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39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352"/>
    <w:rsid w:val="00A72D78"/>
    <w:rsid w:val="00A7444C"/>
    <w:rsid w:val="00A747D1"/>
    <w:rsid w:val="00A74F3F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65DA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1E0B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0327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CE5"/>
    <w:rsid w:val="00C917AE"/>
    <w:rsid w:val="00C92703"/>
    <w:rsid w:val="00C93254"/>
    <w:rsid w:val="00C93624"/>
    <w:rsid w:val="00C94CEF"/>
    <w:rsid w:val="00C964E2"/>
    <w:rsid w:val="00CA5094"/>
    <w:rsid w:val="00CA6DEF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CF6F67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97F0F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DF7320"/>
    <w:rsid w:val="00E10179"/>
    <w:rsid w:val="00E10AA0"/>
    <w:rsid w:val="00E10B26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52693"/>
    <w:rsid w:val="00E531D9"/>
    <w:rsid w:val="00E54A07"/>
    <w:rsid w:val="00E56C73"/>
    <w:rsid w:val="00E61755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18D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4714C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3C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968C-F926-4C87-B274-F7FE80E7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56</cp:revision>
  <cp:lastPrinted>2022-08-09T10:19:00Z</cp:lastPrinted>
  <dcterms:created xsi:type="dcterms:W3CDTF">2026-03-02T14:07:00Z</dcterms:created>
  <dcterms:modified xsi:type="dcterms:W3CDTF">2026-05-06T14:04:00Z</dcterms:modified>
</cp:coreProperties>
</file>